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A8" w:rsidRPr="001C40A8" w:rsidRDefault="001C40A8" w:rsidP="001C40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A8" w:rsidRPr="001C40A8" w:rsidRDefault="001C40A8" w:rsidP="001C40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0A8" w:rsidRPr="001C40A8" w:rsidRDefault="00176A62" w:rsidP="001C40A8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32"/>
          <w:szCs w:val="32"/>
          <w:lang w:eastAsia="ru-RU"/>
        </w:rPr>
        <w:t>АДМИНИСТ</w:t>
      </w:r>
      <w:r w:rsidR="001C40A8" w:rsidRPr="001C40A8">
        <w:rPr>
          <w:rFonts w:ascii="Times New Roman" w:eastAsia="Arial Unicode MS" w:hAnsi="Times New Roman"/>
          <w:b/>
          <w:sz w:val="32"/>
          <w:szCs w:val="32"/>
          <w:lang w:eastAsia="ru-RU"/>
        </w:rPr>
        <w:t>Р</w:t>
      </w:r>
      <w:r>
        <w:rPr>
          <w:rFonts w:ascii="Times New Roman" w:eastAsia="Arial Unicode MS" w:hAnsi="Times New Roman"/>
          <w:b/>
          <w:sz w:val="32"/>
          <w:szCs w:val="32"/>
          <w:lang w:eastAsia="ru-RU"/>
        </w:rPr>
        <w:t>А</w:t>
      </w:r>
      <w:r w:rsidR="001C40A8" w:rsidRPr="001C40A8">
        <w:rPr>
          <w:rFonts w:ascii="Times New Roman" w:eastAsia="Arial Unicode MS" w:hAnsi="Times New Roman"/>
          <w:b/>
          <w:sz w:val="32"/>
          <w:szCs w:val="32"/>
          <w:lang w:eastAsia="ru-RU"/>
        </w:rPr>
        <w:t>ЦИЯ КУВШИНОВСКОГО РАЙОНА</w:t>
      </w:r>
    </w:p>
    <w:p w:rsidR="001C40A8" w:rsidRPr="001C40A8" w:rsidRDefault="001C40A8" w:rsidP="001C40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C40A8" w:rsidRDefault="001C40A8" w:rsidP="00176A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0A8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76A62" w:rsidRPr="00176A62" w:rsidRDefault="00176A62" w:rsidP="00176A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216A03" w:rsidTr="00F554CF">
        <w:tc>
          <w:tcPr>
            <w:tcW w:w="2392" w:type="dxa"/>
            <w:tcBorders>
              <w:bottom w:val="single" w:sz="4" w:space="0" w:color="auto"/>
            </w:tcBorders>
          </w:tcPr>
          <w:p w:rsidR="00216A03" w:rsidRDefault="008233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  <w:r w:rsidR="00365131">
              <w:rPr>
                <w:rFonts w:ascii="Times New Roman" w:hAnsi="Times New Roman"/>
                <w:sz w:val="28"/>
                <w:szCs w:val="28"/>
              </w:rPr>
              <w:t>.2020</w:t>
            </w:r>
            <w:r w:rsidR="00216A0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216A03" w:rsidRDefault="00216A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16A03" w:rsidRDefault="00216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16A03" w:rsidRDefault="008233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365131">
              <w:rPr>
                <w:rFonts w:ascii="Times New Roman" w:hAnsi="Times New Roman"/>
                <w:sz w:val="28"/>
                <w:szCs w:val="28"/>
              </w:rPr>
              <w:t>-</w:t>
            </w:r>
            <w:r w:rsidR="001C40A8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16A03" w:rsidTr="00F554CF">
        <w:tc>
          <w:tcPr>
            <w:tcW w:w="2392" w:type="dxa"/>
          </w:tcPr>
          <w:p w:rsidR="00216A03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216A03" w:rsidRPr="00D40452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452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</w:tcPr>
          <w:p w:rsidR="00216A03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16A03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6A03" w:rsidRDefault="00216A03" w:rsidP="00176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E50" w:rsidRPr="00293E50" w:rsidRDefault="00293E50" w:rsidP="00293E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E50">
        <w:rPr>
          <w:rFonts w:ascii="Times New Roman" w:hAnsi="Times New Roman"/>
          <w:sz w:val="28"/>
          <w:szCs w:val="28"/>
        </w:rPr>
        <w:t>О внесении изменений в распоряжение</w:t>
      </w:r>
      <w:r w:rsidRPr="00293E50">
        <w:rPr>
          <w:rFonts w:ascii="Times New Roman" w:hAnsi="Times New Roman"/>
          <w:sz w:val="28"/>
          <w:szCs w:val="28"/>
        </w:rPr>
        <w:t xml:space="preserve"> </w:t>
      </w:r>
      <w:r w:rsidRPr="00293E50">
        <w:rPr>
          <w:rFonts w:ascii="Times New Roman" w:hAnsi="Times New Roman"/>
          <w:sz w:val="28"/>
          <w:szCs w:val="28"/>
        </w:rPr>
        <w:t xml:space="preserve">от 19.11.2018 </w:t>
      </w:r>
      <w:r w:rsidRPr="00293E50">
        <w:rPr>
          <w:rFonts w:ascii="Times New Roman" w:hAnsi="Times New Roman"/>
          <w:sz w:val="28"/>
          <w:szCs w:val="28"/>
        </w:rPr>
        <w:t>№</w:t>
      </w:r>
      <w:r w:rsidR="00C57C80">
        <w:rPr>
          <w:rFonts w:ascii="Times New Roman" w:hAnsi="Times New Roman"/>
          <w:sz w:val="28"/>
          <w:szCs w:val="28"/>
        </w:rPr>
        <w:t xml:space="preserve"> </w:t>
      </w:r>
      <w:r w:rsidRPr="00293E50">
        <w:rPr>
          <w:rFonts w:ascii="Times New Roman" w:hAnsi="Times New Roman"/>
          <w:sz w:val="28"/>
          <w:szCs w:val="28"/>
        </w:rPr>
        <w:t>140-р</w:t>
      </w:r>
    </w:p>
    <w:p w:rsidR="00293E50" w:rsidRDefault="00293E50" w:rsidP="00293E50">
      <w:pPr>
        <w:tabs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E50">
        <w:rPr>
          <w:rFonts w:ascii="Times New Roman" w:hAnsi="Times New Roman"/>
          <w:sz w:val="28"/>
          <w:szCs w:val="28"/>
          <w:lang w:eastAsia="ru-RU"/>
        </w:rPr>
        <w:t xml:space="preserve">«Об утверждении требований к </w:t>
      </w:r>
      <w:proofErr w:type="gramStart"/>
      <w:r w:rsidRPr="00293E50">
        <w:rPr>
          <w:rFonts w:ascii="Times New Roman" w:hAnsi="Times New Roman"/>
          <w:sz w:val="28"/>
          <w:szCs w:val="28"/>
          <w:lang w:eastAsia="ru-RU"/>
        </w:rPr>
        <w:t>закупаемым</w:t>
      </w:r>
      <w:proofErr w:type="gramEnd"/>
      <w:r w:rsidRPr="00293E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93E50" w:rsidRDefault="00293E50" w:rsidP="00293E50">
      <w:pPr>
        <w:tabs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E50">
        <w:rPr>
          <w:rFonts w:ascii="Times New Roman" w:hAnsi="Times New Roman"/>
          <w:sz w:val="28"/>
          <w:szCs w:val="28"/>
          <w:lang w:eastAsia="ru-RU"/>
        </w:rPr>
        <w:t xml:space="preserve">муниципальными органами, подведомственными им </w:t>
      </w:r>
    </w:p>
    <w:p w:rsidR="00293E50" w:rsidRDefault="00293E50" w:rsidP="00293E50">
      <w:pPr>
        <w:tabs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E50">
        <w:rPr>
          <w:rFonts w:ascii="Times New Roman" w:hAnsi="Times New Roman"/>
          <w:sz w:val="28"/>
          <w:szCs w:val="28"/>
          <w:lang w:eastAsia="ru-RU"/>
        </w:rPr>
        <w:t xml:space="preserve">казенными и бюджетными учреждениями, муниципальными </w:t>
      </w:r>
    </w:p>
    <w:p w:rsidR="00293E50" w:rsidRDefault="00293E50" w:rsidP="00293E50">
      <w:pPr>
        <w:tabs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E50">
        <w:rPr>
          <w:rFonts w:ascii="Times New Roman" w:hAnsi="Times New Roman"/>
          <w:sz w:val="28"/>
          <w:szCs w:val="28"/>
          <w:lang w:eastAsia="ru-RU"/>
        </w:rPr>
        <w:t xml:space="preserve">унитарными предприятиями Кувшиновского района </w:t>
      </w:r>
    </w:p>
    <w:p w:rsidR="00293E50" w:rsidRDefault="00293E50" w:rsidP="00293E50">
      <w:pPr>
        <w:tabs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E50">
        <w:rPr>
          <w:rFonts w:ascii="Times New Roman" w:hAnsi="Times New Roman"/>
          <w:sz w:val="28"/>
          <w:szCs w:val="28"/>
          <w:lang w:eastAsia="ru-RU"/>
        </w:rPr>
        <w:t xml:space="preserve">Тверской области отдельным видам товаров, работ, услуг </w:t>
      </w:r>
    </w:p>
    <w:p w:rsidR="00293E50" w:rsidRPr="00293E50" w:rsidRDefault="00293E50" w:rsidP="00293E50">
      <w:pPr>
        <w:tabs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3E50">
        <w:rPr>
          <w:rFonts w:ascii="Times New Roman" w:hAnsi="Times New Roman"/>
          <w:sz w:val="28"/>
          <w:szCs w:val="28"/>
          <w:lang w:eastAsia="ru-RU"/>
        </w:rPr>
        <w:t>(в том числе предельных цен товаров, работ, услуг)»</w:t>
      </w:r>
    </w:p>
    <w:p w:rsidR="00C57C80" w:rsidRDefault="00C57C80" w:rsidP="00293E50">
      <w:pPr>
        <w:tabs>
          <w:tab w:val="left" w:pos="4820"/>
        </w:tabs>
        <w:autoSpaceDE w:val="0"/>
        <w:autoSpaceDN w:val="0"/>
        <w:adjustRightInd w:val="0"/>
        <w:spacing w:after="0"/>
        <w:ind w:right="4818"/>
        <w:rPr>
          <w:rFonts w:ascii="Times New Roman" w:hAnsi="Times New Roman"/>
          <w:sz w:val="28"/>
          <w:szCs w:val="28"/>
          <w:lang w:eastAsia="ru-RU"/>
        </w:rPr>
      </w:pPr>
    </w:p>
    <w:p w:rsidR="00C57C80" w:rsidRPr="00293E50" w:rsidRDefault="00C57C80" w:rsidP="00293E50">
      <w:pPr>
        <w:tabs>
          <w:tab w:val="left" w:pos="4820"/>
        </w:tabs>
        <w:autoSpaceDE w:val="0"/>
        <w:autoSpaceDN w:val="0"/>
        <w:adjustRightInd w:val="0"/>
        <w:spacing w:after="0"/>
        <w:ind w:right="4818"/>
        <w:rPr>
          <w:rFonts w:ascii="Times New Roman" w:hAnsi="Times New Roman"/>
          <w:sz w:val="28"/>
          <w:szCs w:val="28"/>
          <w:lang w:eastAsia="ru-RU"/>
        </w:rPr>
      </w:pPr>
    </w:p>
    <w:p w:rsidR="00293E50" w:rsidRPr="00293E50" w:rsidRDefault="00293E50" w:rsidP="00293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93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 исполнение требований части 5 статьи 19 Федерального зак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293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в соответствии с 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увшиновского рай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от 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15.10.2018 № 392 «Об утверждении Правил определения </w:t>
      </w:r>
      <w:r w:rsidRPr="00293E50">
        <w:rPr>
          <w:rFonts w:ascii="Times New Roman" w:eastAsia="Times New Roman" w:hAnsi="Times New Roman"/>
          <w:sz w:val="28"/>
          <w:szCs w:val="24"/>
          <w:lang w:eastAsia="ru-RU"/>
        </w:rPr>
        <w:t>требований к заку</w:t>
      </w:r>
      <w:r w:rsidR="00C57C80">
        <w:rPr>
          <w:rFonts w:ascii="Times New Roman" w:eastAsia="Times New Roman" w:hAnsi="Times New Roman"/>
          <w:sz w:val="28"/>
          <w:szCs w:val="24"/>
          <w:lang w:eastAsia="ru-RU"/>
        </w:rPr>
        <w:t>паемым муниципальными органами,</w:t>
      </w:r>
      <w:r w:rsidRPr="00293E50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ведомственными им казенными и бюджетными учреждениями, муниципальными унитарными предприятиями Кувшиновского района Тверской области</w:t>
      </w:r>
      <w:proofErr w:type="gramEnd"/>
      <w:r w:rsidRPr="00293E50">
        <w:rPr>
          <w:rFonts w:ascii="Times New Roman" w:eastAsia="Times New Roman" w:hAnsi="Times New Roman"/>
          <w:sz w:val="28"/>
          <w:szCs w:val="24"/>
          <w:lang w:eastAsia="ru-RU"/>
        </w:rPr>
        <w:t xml:space="preserve"> отдельным видам товаров, работ, услуг (в том числе предельных цен товаров, работ, услуг)</w:t>
      </w:r>
      <w:r w:rsidRPr="00293E50">
        <w:rPr>
          <w:rFonts w:ascii="Times New Roman" w:eastAsia="Times New Roman" w:hAnsi="Times New Roman"/>
          <w:spacing w:val="2"/>
          <w:position w:val="2"/>
          <w:sz w:val="28"/>
          <w:szCs w:val="28"/>
          <w:lang w:eastAsia="ru-RU"/>
        </w:rPr>
        <w:t>»:</w:t>
      </w:r>
      <w:r w:rsidRPr="00293E50">
        <w:rPr>
          <w:rFonts w:ascii="Arial" w:eastAsia="Times New Roman" w:hAnsi="Arial" w:cs="Arial"/>
          <w:spacing w:val="2"/>
          <w:position w:val="2"/>
          <w:sz w:val="28"/>
          <w:szCs w:val="28"/>
          <w:lang w:eastAsia="ru-RU"/>
        </w:rPr>
        <w:t xml:space="preserve"> </w:t>
      </w:r>
    </w:p>
    <w:p w:rsidR="00293E50" w:rsidRPr="00293E50" w:rsidRDefault="00293E50" w:rsidP="00293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E50" w:rsidRPr="00293E50" w:rsidRDefault="00293E50" w:rsidP="00C57C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Pr="00293E50">
        <w:rPr>
          <w:rFonts w:ascii="Times New Roman" w:hAnsi="Times New Roman"/>
          <w:b/>
          <w:sz w:val="28"/>
          <w:szCs w:val="28"/>
        </w:rPr>
        <w:t xml:space="preserve"> </w:t>
      </w:r>
      <w:r w:rsidRPr="00293E50">
        <w:rPr>
          <w:rFonts w:ascii="Times New Roman" w:hAnsi="Times New Roman"/>
          <w:sz w:val="28"/>
          <w:szCs w:val="28"/>
        </w:rPr>
        <w:t>расп</w:t>
      </w:r>
      <w:r w:rsidR="00C57C80">
        <w:rPr>
          <w:rFonts w:ascii="Times New Roman" w:hAnsi="Times New Roman"/>
          <w:sz w:val="28"/>
          <w:szCs w:val="28"/>
        </w:rPr>
        <w:t xml:space="preserve">оряжение </w:t>
      </w:r>
      <w:r w:rsidR="00C57C80" w:rsidRPr="00C57C80">
        <w:rPr>
          <w:rFonts w:ascii="Times New Roman" w:hAnsi="Times New Roman"/>
          <w:sz w:val="28"/>
          <w:szCs w:val="28"/>
        </w:rPr>
        <w:t xml:space="preserve">от 19.11.2018 </w:t>
      </w:r>
      <w:r w:rsidR="00C57C80">
        <w:rPr>
          <w:rFonts w:ascii="Times New Roman" w:hAnsi="Times New Roman"/>
          <w:sz w:val="28"/>
          <w:szCs w:val="28"/>
        </w:rPr>
        <w:t xml:space="preserve">№ 140-р </w:t>
      </w:r>
      <w:r w:rsidRPr="00293E50">
        <w:rPr>
          <w:rFonts w:ascii="Times New Roman" w:hAnsi="Times New Roman"/>
          <w:sz w:val="28"/>
          <w:szCs w:val="28"/>
          <w:lang w:eastAsia="ru-RU"/>
        </w:rPr>
        <w:t>«Об утверждении требований к закупаемым муниципальными органами, подведомственными им казенными и бюджетными учреждениями, муниципальными унитарными предприятиями Кувшиновского района Тверской области отдельным видам товаров, работ, услуг (в том числе предельных цен товаров, работ, услуг)»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аспоряжение) следующие изменения:</w:t>
      </w:r>
      <w:proofErr w:type="gramEnd"/>
    </w:p>
    <w:p w:rsidR="00293E50" w:rsidRPr="00293E50" w:rsidRDefault="00293E50" w:rsidP="00C57C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3 распоряжения вместо слов «первого заместителя главы администрации Кувшиновского района А.С. Никифорову» записать «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>Кувшиновского района О.Н. Бушуеву».</w:t>
      </w:r>
    </w:p>
    <w:p w:rsidR="00293E50" w:rsidRDefault="00293E50" w:rsidP="00C57C80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93E50">
        <w:rPr>
          <w:rFonts w:ascii="Times New Roman" w:hAnsi="Times New Roman"/>
          <w:sz w:val="28"/>
          <w:szCs w:val="28"/>
        </w:rPr>
        <w:t>В Приложении к распоряжению пункт 5 изложить в новой редакции:</w:t>
      </w:r>
    </w:p>
    <w:p w:rsidR="00C57C80" w:rsidRPr="00293E50" w:rsidRDefault="00C57C80" w:rsidP="00C57C8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"/>
        <w:gridCol w:w="511"/>
        <w:gridCol w:w="638"/>
        <w:gridCol w:w="511"/>
        <w:gridCol w:w="517"/>
        <w:gridCol w:w="638"/>
        <w:gridCol w:w="1052"/>
        <w:gridCol w:w="992"/>
        <w:gridCol w:w="520"/>
        <w:gridCol w:w="639"/>
        <w:gridCol w:w="897"/>
        <w:gridCol w:w="898"/>
        <w:gridCol w:w="905"/>
        <w:gridCol w:w="672"/>
      </w:tblGrid>
      <w:tr w:rsidR="00293E50" w:rsidRPr="00293E50" w:rsidTr="00C57C80">
        <w:trPr>
          <w:trHeight w:val="142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№№ </w:t>
            </w:r>
            <w:proofErr w:type="gramStart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Код</w:t>
            </w:r>
            <w:proofErr w:type="spellEnd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о ОКП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дельного вида товаров, работ, услуг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Кувшиновского района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93E50" w:rsidRPr="00293E50" w:rsidTr="00C57C80">
        <w:trPr>
          <w:trHeight w:val="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код</w:t>
            </w:r>
            <w:proofErr w:type="spellEnd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о ОКЕИ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5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left="27"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начение характеристики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480" w:lineRule="atLeast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функциональное</w:t>
            </w:r>
            <w:proofErr w:type="spellEnd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азначение &lt;*&gt;</w:t>
            </w:r>
          </w:p>
        </w:tc>
      </w:tr>
      <w:tr w:rsidR="00293E50" w:rsidRPr="00293E50" w:rsidTr="00C57C80">
        <w:trPr>
          <w:trHeight w:val="16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лава района (глава администрации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местители главы района (главы администрации района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правляющий делами, начальники отделов, заместители начальников отделов администрации района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и категории «специалисты»</w:t>
            </w:r>
            <w:proofErr w:type="gramStart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ные работники администрации райо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ководители казенных и бюджетных учреждений, муниципальных унитарных пред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ботники казенных и бюджетных учреждений,  муниципальных унитарных предприятий, не являющиеся их руководителя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е пользование вне зависимости от должности</w:t>
            </w: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93E50" w:rsidRPr="00293E50" w:rsidTr="00C57C80">
        <w:trPr>
          <w:trHeight w:val="16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E50" w:rsidRPr="00293E50" w:rsidTr="00C57C80">
        <w:trPr>
          <w:trHeight w:val="16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50" w:rsidRPr="00293E50" w:rsidRDefault="00293E50" w:rsidP="00293E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ая цена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0" w:rsidRDefault="00293E50" w:rsidP="00C5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е </w:t>
            </w:r>
          </w:p>
          <w:p w:rsidR="00293E50" w:rsidRPr="00293E50" w:rsidRDefault="00293E50" w:rsidP="00C5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лее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8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е 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лее</w:t>
            </w:r>
          </w:p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293E50" w:rsidRPr="00293E50" w:rsidRDefault="00293E50" w:rsidP="00293E50">
            <w:pPr>
              <w:spacing w:after="0" w:line="480" w:lineRule="atLeast"/>
              <w:ind w:firstLine="8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 более 190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93E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 более 1900 00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Pr="00293E50" w:rsidRDefault="00293E50" w:rsidP="00293E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93E50" w:rsidRPr="00293E50" w:rsidRDefault="00293E50" w:rsidP="00293E50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E50" w:rsidRPr="00293E50" w:rsidRDefault="00293E50" w:rsidP="00C57C80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аспоряжение вступает в силу с момента подписания и подлежит размещению на официальном сайте администрации Кувшиновского района 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«Интернет» и 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Единой информационной системы в сфере закупок. </w:t>
      </w:r>
    </w:p>
    <w:p w:rsidR="00293E50" w:rsidRPr="00293E50" w:rsidRDefault="00293E50" w:rsidP="00C57C80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3</w:t>
      </w:r>
      <w:r w:rsidRPr="00293E5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. </w:t>
      </w:r>
      <w:proofErr w:type="gramStart"/>
      <w:r w:rsidRPr="00293E5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нтроль за</w:t>
      </w:r>
      <w:proofErr w:type="gramEnd"/>
      <w:r w:rsidRPr="00293E5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исполнением настоящего распоряжения возложить на заместителя 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293E50">
        <w:rPr>
          <w:rFonts w:ascii="Times New Roman" w:eastAsia="Times New Roman" w:hAnsi="Times New Roman"/>
          <w:sz w:val="28"/>
          <w:szCs w:val="28"/>
          <w:lang w:eastAsia="ru-RU"/>
        </w:rPr>
        <w:t xml:space="preserve"> Кувшиновского района О.Н. Бушуеву.</w:t>
      </w:r>
    </w:p>
    <w:p w:rsidR="00960A38" w:rsidRDefault="00960A38" w:rsidP="00C57C8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A38" w:rsidRDefault="00960A38" w:rsidP="00C57C8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A38" w:rsidRDefault="00960A38" w:rsidP="00C57C8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A38" w:rsidRPr="00960A38" w:rsidRDefault="00960A38" w:rsidP="00C57C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A38">
        <w:rPr>
          <w:rFonts w:ascii="Times New Roman" w:eastAsia="Times New Roman" w:hAnsi="Times New Roman"/>
          <w:sz w:val="28"/>
          <w:szCs w:val="28"/>
          <w:lang w:eastAsia="ru-RU"/>
        </w:rPr>
        <w:t>Глава Кувшиновского района                                                         А.С. Никифорова</w:t>
      </w:r>
    </w:p>
    <w:p w:rsidR="00B92F7E" w:rsidRPr="00B92F7E" w:rsidRDefault="00B92F7E" w:rsidP="00C57C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92F7E" w:rsidRPr="00B92F7E" w:rsidSect="00331F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925"/>
    <w:rsid w:val="00007446"/>
    <w:rsid w:val="0002440F"/>
    <w:rsid w:val="000366DF"/>
    <w:rsid w:val="000731B5"/>
    <w:rsid w:val="00093535"/>
    <w:rsid w:val="00093608"/>
    <w:rsid w:val="000C4271"/>
    <w:rsid w:val="000C5ED0"/>
    <w:rsid w:val="000F3719"/>
    <w:rsid w:val="001314E7"/>
    <w:rsid w:val="0017066C"/>
    <w:rsid w:val="00176A62"/>
    <w:rsid w:val="0018455D"/>
    <w:rsid w:val="001C40A8"/>
    <w:rsid w:val="001C7F60"/>
    <w:rsid w:val="001F0CFB"/>
    <w:rsid w:val="00216A03"/>
    <w:rsid w:val="0023210F"/>
    <w:rsid w:val="002455A5"/>
    <w:rsid w:val="00254FF3"/>
    <w:rsid w:val="00293E50"/>
    <w:rsid w:val="002A6174"/>
    <w:rsid w:val="002B0C40"/>
    <w:rsid w:val="002B6555"/>
    <w:rsid w:val="002E4F4F"/>
    <w:rsid w:val="00331FA0"/>
    <w:rsid w:val="00336DAE"/>
    <w:rsid w:val="00357B11"/>
    <w:rsid w:val="00365131"/>
    <w:rsid w:val="003843DA"/>
    <w:rsid w:val="004007E2"/>
    <w:rsid w:val="00410DB0"/>
    <w:rsid w:val="00424453"/>
    <w:rsid w:val="00492864"/>
    <w:rsid w:val="004A1F1E"/>
    <w:rsid w:val="004C794E"/>
    <w:rsid w:val="004D7442"/>
    <w:rsid w:val="00513995"/>
    <w:rsid w:val="00516D0D"/>
    <w:rsid w:val="00526772"/>
    <w:rsid w:val="005314C7"/>
    <w:rsid w:val="00552DC3"/>
    <w:rsid w:val="00565B88"/>
    <w:rsid w:val="005B3A63"/>
    <w:rsid w:val="005E2925"/>
    <w:rsid w:val="00613C96"/>
    <w:rsid w:val="00636134"/>
    <w:rsid w:val="00673A6D"/>
    <w:rsid w:val="0069313C"/>
    <w:rsid w:val="00740B6C"/>
    <w:rsid w:val="008233AB"/>
    <w:rsid w:val="008236CD"/>
    <w:rsid w:val="00857147"/>
    <w:rsid w:val="00892457"/>
    <w:rsid w:val="008D44DE"/>
    <w:rsid w:val="0090386F"/>
    <w:rsid w:val="00955C31"/>
    <w:rsid w:val="00960A38"/>
    <w:rsid w:val="009D0EDE"/>
    <w:rsid w:val="009D6599"/>
    <w:rsid w:val="009E6355"/>
    <w:rsid w:val="00A27F3E"/>
    <w:rsid w:val="00A40EBD"/>
    <w:rsid w:val="00A42527"/>
    <w:rsid w:val="00A70F15"/>
    <w:rsid w:val="00AD094E"/>
    <w:rsid w:val="00B31833"/>
    <w:rsid w:val="00B92F7E"/>
    <w:rsid w:val="00BB7640"/>
    <w:rsid w:val="00C36DAD"/>
    <w:rsid w:val="00C43245"/>
    <w:rsid w:val="00C55B76"/>
    <w:rsid w:val="00C57C80"/>
    <w:rsid w:val="00CF2C45"/>
    <w:rsid w:val="00D00710"/>
    <w:rsid w:val="00D40452"/>
    <w:rsid w:val="00D57ED6"/>
    <w:rsid w:val="00DA6A0A"/>
    <w:rsid w:val="00E27C67"/>
    <w:rsid w:val="00E32E08"/>
    <w:rsid w:val="00E55E4A"/>
    <w:rsid w:val="00EE6E1D"/>
    <w:rsid w:val="00F213DC"/>
    <w:rsid w:val="00F5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0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1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0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1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EE52-0C95-4497-90EF-C57854DF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3</cp:revision>
  <cp:lastPrinted>2020-05-13T08:33:00Z</cp:lastPrinted>
  <dcterms:created xsi:type="dcterms:W3CDTF">2020-05-13T08:13:00Z</dcterms:created>
  <dcterms:modified xsi:type="dcterms:W3CDTF">2020-05-13T08:36:00Z</dcterms:modified>
</cp:coreProperties>
</file>